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BD" w:rsidRPr="00A41467" w:rsidRDefault="003A53BD" w:rsidP="003A53BD">
      <w:pPr>
        <w:pStyle w:val="Heading1"/>
        <w:jc w:val="center"/>
        <w:rPr>
          <w:color w:val="288800"/>
        </w:rPr>
      </w:pPr>
      <w:r w:rsidRPr="006F5003">
        <w:rPr>
          <w:color w:val="288800"/>
        </w:rPr>
        <w:t xml:space="preserve">Домашно: </w:t>
      </w:r>
      <w:r w:rsidRPr="006F5003">
        <w:rPr>
          <w:color w:val="288800"/>
          <w:lang w:val="en-US"/>
        </w:rPr>
        <w:t>PHP</w:t>
      </w:r>
      <w:r w:rsidR="00711233">
        <w:rPr>
          <w:color w:val="288800"/>
          <w:lang w:val="en-US"/>
        </w:rPr>
        <w:t xml:space="preserve">- </w:t>
      </w:r>
      <w:r w:rsidR="00711233">
        <w:rPr>
          <w:color w:val="288800"/>
        </w:rPr>
        <w:t xml:space="preserve">Цикли </w:t>
      </w:r>
      <w:r w:rsidR="00711233">
        <w:rPr>
          <w:color w:val="288800"/>
          <w:lang w:val="en-US"/>
        </w:rPr>
        <w:t xml:space="preserve">foreach </w:t>
      </w:r>
      <w:r w:rsidR="00711233">
        <w:rPr>
          <w:color w:val="288800"/>
        </w:rPr>
        <w:t xml:space="preserve">и </w:t>
      </w:r>
      <w:r w:rsidR="00711233">
        <w:rPr>
          <w:color w:val="288800"/>
          <w:lang w:val="en-US"/>
        </w:rPr>
        <w:t>while</w:t>
      </w:r>
      <w:r w:rsidR="00A41467">
        <w:rPr>
          <w:color w:val="288800"/>
        </w:rPr>
        <w:t>.</w:t>
      </w:r>
    </w:p>
    <w:p w:rsidR="003A53BD" w:rsidRPr="008229A1" w:rsidRDefault="005108B1" w:rsidP="003A53BD">
      <w:r>
        <w:t xml:space="preserve">След като се регистрирате в </w:t>
      </w:r>
      <w:hyperlink r:id="rId8" w:history="1">
        <w:r w:rsidRPr="006F5003">
          <w:rPr>
            <w:rStyle w:val="Hyperlink"/>
          </w:rPr>
          <w:t>github</w:t>
        </w:r>
      </w:hyperlink>
      <w:r>
        <w:t xml:space="preserve"> си направете папка </w:t>
      </w:r>
      <w:r>
        <w:rPr>
          <w:lang w:val="en-US"/>
        </w:rPr>
        <w:t xml:space="preserve">homeworks/ </w:t>
      </w:r>
      <w:r>
        <w:t xml:space="preserve">за домашни. </w:t>
      </w:r>
      <w:r w:rsidR="003A53BD">
        <w:t>Всяко домашно се качва в отделна папка</w:t>
      </w:r>
      <w:r w:rsidR="004458FC">
        <w:rPr>
          <w:lang w:val="en-US"/>
        </w:rPr>
        <w:t>.</w:t>
      </w:r>
      <w:r>
        <w:t xml:space="preserve"> </w:t>
      </w:r>
      <w:r w:rsidR="008229A1">
        <w:t xml:space="preserve">След това всеки курсист проверява домашното </w:t>
      </w:r>
      <w:r w:rsidR="000B69E4">
        <w:t xml:space="preserve">от миналия път </w:t>
      </w:r>
      <w:r w:rsidR="008229A1">
        <w:t xml:space="preserve">на свой колега по </w:t>
      </w:r>
      <w:hyperlink r:id="rId9" w:anchor="gid=253645283" w:history="1">
        <w:r w:rsidR="008229A1" w:rsidRPr="008229A1">
          <w:rPr>
            <w:rStyle w:val="Hyperlink"/>
          </w:rPr>
          <w:t>списъка</w:t>
        </w:r>
      </w:hyperlink>
      <w:r w:rsidR="008229A1">
        <w:t>.</w:t>
      </w:r>
    </w:p>
    <w:p w:rsidR="003A53BD" w:rsidRDefault="005F2E74" w:rsidP="003A53BD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.1</w:t>
      </w:r>
    </w:p>
    <w:p w:rsidR="00866161" w:rsidRDefault="00C656CF" w:rsidP="00E74772">
      <w:r>
        <w:t>Да се напише програма, която намира н</w:t>
      </w:r>
      <w:r w:rsidR="00F95166">
        <w:t xml:space="preserve">ай-големия и втория най-голям елемент в </w:t>
      </w:r>
      <w:r w:rsidR="00485C2A">
        <w:t xml:space="preserve">асоциативен </w:t>
      </w:r>
      <w:r w:rsidR="00F95166">
        <w:t>масив</w:t>
      </w:r>
      <w:r w:rsidR="00485C2A">
        <w:t xml:space="preserve"> с 6 елемента.</w:t>
      </w:r>
    </w:p>
    <w:p w:rsidR="006F4952" w:rsidRPr="00471AFB" w:rsidRDefault="00006187" w:rsidP="00471AFB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.2</w:t>
      </w:r>
    </w:p>
    <w:p w:rsidR="00F95166" w:rsidRPr="00F95166" w:rsidRDefault="00F95166" w:rsidP="00E74772">
      <w:r>
        <w:t xml:space="preserve">Да се напише програма, която отпечатва всички числа в интервала </w:t>
      </w:r>
      <w:r>
        <w:rPr>
          <w:lang w:val="en-US"/>
        </w:rPr>
        <w:t>$x</w:t>
      </w:r>
      <w:r>
        <w:t xml:space="preserve"> -</w:t>
      </w:r>
      <w:r>
        <w:rPr>
          <w:lang w:val="en-US"/>
        </w:rPr>
        <w:t xml:space="preserve"> $y</w:t>
      </w:r>
      <w:r>
        <w:t>, които се делят на 3 или на 7.</w:t>
      </w:r>
      <w:r>
        <w:rPr>
          <w:lang w:val="en-US"/>
        </w:rPr>
        <w:t xml:space="preserve"> </w:t>
      </w:r>
    </w:p>
    <w:p w:rsidR="00471AFB" w:rsidRPr="00471AFB" w:rsidRDefault="00006187" w:rsidP="00471AFB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.3</w:t>
      </w:r>
    </w:p>
    <w:p w:rsidR="00DD6AEE" w:rsidRDefault="00DD6AEE" w:rsidP="00E74772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t xml:space="preserve">Да се напише програма, която по зададен текст оцветява думите последовател в зелено и червено. Например: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Поражението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на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византийците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и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покоряването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от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страна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на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прабългарите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на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завареното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население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завършва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със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сключването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на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мирен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договор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през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лятото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на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681г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,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чрез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който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Аспарухова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България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е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призната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00B050"/>
          <w:sz w:val="21"/>
          <w:szCs w:val="21"/>
          <w:shd w:val="clear" w:color="auto" w:fill="FFFFFF"/>
        </w:rPr>
        <w:t>от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54B32">
        <w:rPr>
          <w:rFonts w:ascii="Arial" w:hAnsi="Arial" w:cs="Arial"/>
          <w:color w:val="FF0000"/>
          <w:sz w:val="21"/>
          <w:szCs w:val="21"/>
          <w:shd w:val="clear" w:color="auto" w:fill="FFFFFF"/>
        </w:rPr>
        <w:t>Византия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6F4952" w:rsidRPr="00254B32" w:rsidRDefault="006F4952" w:rsidP="006F4952">
      <w:r w:rsidRPr="00BD0A83">
        <w:t>б)* Да се редуват 3 цвята: бяло / зелено / червено на сив</w:t>
      </w:r>
      <w:r w:rsidR="00BD0A83">
        <w:t xml:space="preserve"> фон.</w:t>
      </w:r>
    </w:p>
    <w:p w:rsidR="00471AFB" w:rsidRPr="00471AFB" w:rsidRDefault="00006187" w:rsidP="00471AFB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.4</w:t>
      </w:r>
    </w:p>
    <w:p w:rsidR="00471AFB" w:rsidRDefault="00471AFB" w:rsidP="00471AFB">
      <w:r>
        <w:t xml:space="preserve">Да се напише програма, кяото проверява дали число </w:t>
      </w:r>
      <w:r>
        <w:rPr>
          <w:lang w:val="en-US"/>
        </w:rPr>
        <w:t xml:space="preserve">$n </w:t>
      </w:r>
      <w:r>
        <w:t>е просто.</w:t>
      </w:r>
    </w:p>
    <w:p w:rsidR="00471AFB" w:rsidRDefault="00006187" w:rsidP="00471AFB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.5</w:t>
      </w:r>
    </w:p>
    <w:p w:rsidR="00507DE8" w:rsidRPr="00507DE8" w:rsidRDefault="00507DE8" w:rsidP="00471AFB">
      <w:pPr>
        <w:rPr>
          <w:lang w:val="en-US"/>
        </w:rPr>
      </w:pPr>
      <w:r w:rsidRPr="00507DE8">
        <w:t>Да се направи програма, която кодира текст като замени всички срещания на буквата ‘</w:t>
      </w:r>
      <w:r w:rsidRPr="00507DE8">
        <w:rPr>
          <w:lang w:val="en-US"/>
        </w:rPr>
        <w:t>a</w:t>
      </w:r>
      <w:r w:rsidRPr="00507DE8">
        <w:t>’</w:t>
      </w:r>
      <w:r w:rsidRPr="00507DE8">
        <w:rPr>
          <w:lang w:val="en-US"/>
        </w:rPr>
        <w:t xml:space="preserve"> </w:t>
      </w:r>
      <w:r w:rsidRPr="00507DE8">
        <w:t>с ‘</w:t>
      </w:r>
      <w:r w:rsidRPr="00507DE8">
        <w:rPr>
          <w:lang w:val="en-US"/>
        </w:rPr>
        <w:t>@</w:t>
      </w:r>
      <w:r w:rsidRPr="00507DE8">
        <w:t>’</w:t>
      </w:r>
      <w:r w:rsidRPr="00507DE8">
        <w:rPr>
          <w:lang w:val="en-US"/>
        </w:rPr>
        <w:t xml:space="preserve"> </w:t>
      </w:r>
      <w:r w:rsidRPr="00507DE8">
        <w:t xml:space="preserve">и </w:t>
      </w:r>
      <w:r w:rsidRPr="00507DE8">
        <w:rPr>
          <w:lang w:val="en-US"/>
        </w:rPr>
        <w:t xml:space="preserve">‘e’ </w:t>
      </w:r>
      <w:r w:rsidRPr="00507DE8">
        <w:t xml:space="preserve">с ‘3’. Да се отпечатва оригиналния текст и кодирания. (Жокер: </w:t>
      </w:r>
      <w:hyperlink r:id="rId10" w:history="1">
        <w:r w:rsidRPr="00507DE8">
          <w:rPr>
            <w:rStyle w:val="Hyperlink"/>
            <w:color w:val="auto"/>
            <w:lang w:val="en-US"/>
          </w:rPr>
          <w:t>strlen()</w:t>
        </w:r>
      </w:hyperlink>
      <w:r w:rsidRPr="00507DE8">
        <w:rPr>
          <w:lang w:val="en-US"/>
        </w:rPr>
        <w:t xml:space="preserve">, </w:t>
      </w:r>
      <w:r w:rsidRPr="00507DE8">
        <w:t>$</w:t>
      </w:r>
      <w:r w:rsidRPr="00507DE8">
        <w:rPr>
          <w:lang w:val="en-US"/>
        </w:rPr>
        <w:t>word[0], $word[1], …).</w:t>
      </w:r>
      <w:r>
        <w:rPr>
          <w:lang w:val="en-US"/>
        </w:rPr>
        <w:t xml:space="preserve"> </w:t>
      </w:r>
      <w:r>
        <w:t>Текст</w:t>
      </w:r>
      <w:r w:rsidR="00781611">
        <w:t>ът</w:t>
      </w:r>
      <w:r w:rsidRPr="00507DE8">
        <w:t xml:space="preserve"> се подава от потребителя чрез </w:t>
      </w:r>
      <w:r w:rsidRPr="00507DE8">
        <w:rPr>
          <w:lang w:val="en-US"/>
        </w:rPr>
        <w:t xml:space="preserve">HTML </w:t>
      </w:r>
      <w:r w:rsidRPr="00507DE8">
        <w:t>форма.</w:t>
      </w:r>
    </w:p>
    <w:p w:rsidR="00507DE8" w:rsidRDefault="00507DE8" w:rsidP="00507DE8">
      <w:pPr>
        <w:rPr>
          <w:lang w:val="en-US"/>
        </w:rPr>
      </w:pPr>
      <w:r w:rsidRPr="00507DE8">
        <w:t>б) Да се направи програма, която декодира текста.</w:t>
      </w:r>
    </w:p>
    <w:p w:rsidR="00507DE8" w:rsidRPr="00471AFB" w:rsidRDefault="00006187" w:rsidP="00471AFB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.6</w:t>
      </w:r>
      <w:r w:rsidR="008B5955">
        <w:rPr>
          <w:color w:val="288800"/>
          <w:sz w:val="32"/>
          <w:szCs w:val="32"/>
          <w:lang w:val="bg-BG"/>
        </w:rPr>
        <w:t>*</w:t>
      </w:r>
    </w:p>
    <w:p w:rsidR="00507DE8" w:rsidRDefault="00507DE8" w:rsidP="00507DE8">
      <w:r>
        <w:t>Да се напише програма, която отпечатва следната последователност от  букви:</w:t>
      </w:r>
    </w:p>
    <w:p w:rsidR="00507DE8" w:rsidRPr="00507DE8" w:rsidRDefault="00507DE8" w:rsidP="00507DE8">
      <w:r w:rsidRPr="002B623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01.85pt;height:150.6pt;z-index:251660288;mso-height-percent:200;mso-position-horizontal:center;mso-height-percent:200;mso-width-relative:margin;mso-height-relative:margin">
            <v:textbox style="mso-fit-shape-to-text:t">
              <w:txbxContent>
                <w:p w:rsidR="00507DE8" w:rsidRDefault="00507DE8">
                  <w:r>
                    <w:t>а</w:t>
                  </w:r>
                </w:p>
                <w:p w:rsidR="00507DE8" w:rsidRDefault="00507DE8">
                  <w:r>
                    <w:t>а а</w:t>
                  </w:r>
                </w:p>
                <w:p w:rsidR="00507DE8" w:rsidRDefault="00507DE8">
                  <w:r>
                    <w:t>а а а</w:t>
                  </w:r>
                </w:p>
                <w:p w:rsidR="00507DE8" w:rsidRDefault="00507DE8">
                  <w:r>
                    <w:t>...</w:t>
                  </w:r>
                </w:p>
                <w:p w:rsidR="00507DE8" w:rsidRPr="00507DE8" w:rsidRDefault="00507DE8">
                  <w:r>
                    <w:t xml:space="preserve">а а а .... а </w:t>
                  </w:r>
                  <w:r>
                    <w:tab/>
                    <w:t>(</w:t>
                  </w:r>
                  <w:r>
                    <w:rPr>
                      <w:lang w:val="en-US"/>
                    </w:rPr>
                    <w:t xml:space="preserve">$N </w:t>
                  </w:r>
                  <w:r>
                    <w:t>на брой пъти)</w:t>
                  </w:r>
                </w:p>
              </w:txbxContent>
            </v:textbox>
          </v:shape>
        </w:pict>
      </w:r>
    </w:p>
    <w:p w:rsidR="00F95166" w:rsidRPr="00F95166" w:rsidRDefault="00F95166" w:rsidP="00E74772"/>
    <w:sectPr w:rsidR="00F95166" w:rsidRPr="00F95166" w:rsidSect="00CC5D9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C6" w:rsidRDefault="00D12DC6" w:rsidP="00CC5D97">
      <w:pPr>
        <w:spacing w:after="0" w:line="240" w:lineRule="auto"/>
      </w:pPr>
      <w:r>
        <w:separator/>
      </w:r>
    </w:p>
  </w:endnote>
  <w:endnote w:type="continuationSeparator" w:id="0">
    <w:p w:rsidR="00D12DC6" w:rsidRDefault="00D12DC6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C6" w:rsidRDefault="00D12DC6" w:rsidP="00CC5D97">
      <w:pPr>
        <w:spacing w:after="0" w:line="240" w:lineRule="auto"/>
      </w:pPr>
      <w:r>
        <w:separator/>
      </w:r>
    </w:p>
  </w:footnote>
  <w:footnote w:type="continuationSeparator" w:id="0">
    <w:p w:rsidR="00D12DC6" w:rsidRDefault="00D12DC6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7D" w:rsidRPr="00646436" w:rsidRDefault="00E2627D" w:rsidP="00CC5D97">
    <w:pPr>
      <w:pStyle w:val="Header"/>
      <w:spacing w:line="240" w:lineRule="exact"/>
      <w:jc w:val="right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E2627D" w:rsidRDefault="005B5713" w:rsidP="00CC5D97">
    <w:pPr>
      <w:pStyle w:val="Header"/>
      <w:spacing w:line="240" w:lineRule="exact"/>
      <w:jc w:val="right"/>
      <w:rPr>
        <w:lang w:val="en-US"/>
      </w:rPr>
    </w:pPr>
    <w:hyperlink r:id="rId2" w:history="1">
      <w:r w:rsidR="00E2627D" w:rsidRPr="007C0C0C">
        <w:rPr>
          <w:rStyle w:val="Hyperlink"/>
        </w:rPr>
        <w:t>http://school.vratsasoftware.com/</w:t>
      </w:r>
    </w:hyperlink>
    <w:r w:rsidR="00E2627D">
      <w:rPr>
        <w:lang w:val="en-US"/>
      </w:rPr>
      <w:t xml:space="preserve"> </w:t>
    </w:r>
  </w:p>
  <w:p w:rsidR="00E2627D" w:rsidRDefault="005B5713" w:rsidP="00CC5D97">
    <w:pPr>
      <w:pStyle w:val="Header"/>
      <w:spacing w:line="240" w:lineRule="exact"/>
      <w:jc w:val="right"/>
      <w:rPr>
        <w:lang w:val="en-US"/>
      </w:rPr>
    </w:pPr>
    <w:hyperlink r:id="rId3" w:history="1">
      <w:r w:rsidR="00E2627D" w:rsidRPr="007C0C0C">
        <w:rPr>
          <w:rStyle w:val="Hyperlink"/>
          <w:lang w:val="en-US"/>
        </w:rPr>
        <w:t>school@vratsasoftware.com</w:t>
      </w:r>
    </w:hyperlink>
  </w:p>
  <w:p w:rsidR="00E2627D" w:rsidRPr="00CC5D97" w:rsidRDefault="005B5713" w:rsidP="00CC5D97">
    <w:pPr>
      <w:pStyle w:val="Header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E2627D" w:rsidRDefault="00E262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4244"/>
    <w:multiLevelType w:val="hybridMultilevel"/>
    <w:tmpl w:val="D6BA3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5D97"/>
    <w:rsid w:val="00003688"/>
    <w:rsid w:val="00006187"/>
    <w:rsid w:val="000842FF"/>
    <w:rsid w:val="000B69E4"/>
    <w:rsid w:val="000C4B99"/>
    <w:rsid w:val="00155C57"/>
    <w:rsid w:val="00185E29"/>
    <w:rsid w:val="001B3A01"/>
    <w:rsid w:val="00254B32"/>
    <w:rsid w:val="002C7082"/>
    <w:rsid w:val="00302CA2"/>
    <w:rsid w:val="00326229"/>
    <w:rsid w:val="003274CC"/>
    <w:rsid w:val="00341AFA"/>
    <w:rsid w:val="003A53BD"/>
    <w:rsid w:val="004275E8"/>
    <w:rsid w:val="004458FC"/>
    <w:rsid w:val="00471AFB"/>
    <w:rsid w:val="00485C2A"/>
    <w:rsid w:val="004C6F77"/>
    <w:rsid w:val="004D4D86"/>
    <w:rsid w:val="00507DE8"/>
    <w:rsid w:val="005108B1"/>
    <w:rsid w:val="00546084"/>
    <w:rsid w:val="005B5713"/>
    <w:rsid w:val="005F2E74"/>
    <w:rsid w:val="006451C2"/>
    <w:rsid w:val="006468D6"/>
    <w:rsid w:val="006746A7"/>
    <w:rsid w:val="00676412"/>
    <w:rsid w:val="006935B0"/>
    <w:rsid w:val="006F4952"/>
    <w:rsid w:val="00711233"/>
    <w:rsid w:val="00781611"/>
    <w:rsid w:val="007D0BB1"/>
    <w:rsid w:val="007D400B"/>
    <w:rsid w:val="00801127"/>
    <w:rsid w:val="008229A1"/>
    <w:rsid w:val="00866161"/>
    <w:rsid w:val="00874766"/>
    <w:rsid w:val="008B5955"/>
    <w:rsid w:val="0091455A"/>
    <w:rsid w:val="009826C0"/>
    <w:rsid w:val="009962E8"/>
    <w:rsid w:val="009C0A16"/>
    <w:rsid w:val="009E7661"/>
    <w:rsid w:val="00A41467"/>
    <w:rsid w:val="00A67260"/>
    <w:rsid w:val="00A81659"/>
    <w:rsid w:val="00A9598E"/>
    <w:rsid w:val="00B5021F"/>
    <w:rsid w:val="00B8651B"/>
    <w:rsid w:val="00BD0A83"/>
    <w:rsid w:val="00C656CF"/>
    <w:rsid w:val="00C903B9"/>
    <w:rsid w:val="00CC5D97"/>
    <w:rsid w:val="00D04E5F"/>
    <w:rsid w:val="00D12DC6"/>
    <w:rsid w:val="00D42420"/>
    <w:rsid w:val="00DA42E9"/>
    <w:rsid w:val="00DA5887"/>
    <w:rsid w:val="00DC0E1E"/>
    <w:rsid w:val="00DD6AEE"/>
    <w:rsid w:val="00DE6899"/>
    <w:rsid w:val="00DF6E41"/>
    <w:rsid w:val="00E140D6"/>
    <w:rsid w:val="00E2627D"/>
    <w:rsid w:val="00E624EB"/>
    <w:rsid w:val="00E64046"/>
    <w:rsid w:val="00E74772"/>
    <w:rsid w:val="00EB7724"/>
    <w:rsid w:val="00F95166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BD"/>
  </w:style>
  <w:style w:type="paragraph" w:styleId="Heading1">
    <w:name w:val="heading 1"/>
    <w:basedOn w:val="Normal"/>
    <w:next w:val="Normal"/>
    <w:link w:val="Heading1Char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97"/>
  </w:style>
  <w:style w:type="paragraph" w:styleId="Footer">
    <w:name w:val="footer"/>
    <w:basedOn w:val="Normal"/>
    <w:link w:val="Foot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D97"/>
  </w:style>
  <w:style w:type="character" w:styleId="Hyper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Normal"/>
    <w:next w:val="Normal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75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hp.net/manual/en/function.strle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CVNrSWv0Zgf67xhLTlTzwcj3_rL8IqcnYaERXxOVFh4/edit?pli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F17EC-89CA-4306-B00C-DC61C5C2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5</cp:revision>
  <cp:lastPrinted>2015-06-21T19:09:00Z</cp:lastPrinted>
  <dcterms:created xsi:type="dcterms:W3CDTF">2015-05-30T11:06:00Z</dcterms:created>
  <dcterms:modified xsi:type="dcterms:W3CDTF">2015-06-28T12:23:00Z</dcterms:modified>
</cp:coreProperties>
</file>